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F2A8A" w14:textId="77777777" w:rsidR="00ED4D4F" w:rsidRPr="00ED4D4F" w:rsidRDefault="00ED4D4F">
      <w:pPr>
        <w:rPr>
          <w:b/>
        </w:rPr>
      </w:pPr>
      <w:r w:rsidRPr="00073250">
        <w:rPr>
          <w:rStyle w:val="berschrift1Zchn"/>
        </w:rPr>
        <w:t xml:space="preserve">Maritimes Netzwerk WISTA </w:t>
      </w:r>
      <w:r w:rsidR="00F32257" w:rsidRPr="00073250">
        <w:rPr>
          <w:rStyle w:val="berschrift1Zchn"/>
        </w:rPr>
        <w:t xml:space="preserve">präsentiert </w:t>
      </w:r>
      <w:r w:rsidR="008F341B">
        <w:rPr>
          <w:rStyle w:val="berschrift1Zchn"/>
        </w:rPr>
        <w:t>ambitionierte Ziele</w:t>
      </w:r>
      <w:r w:rsidR="000E1EE2" w:rsidRPr="00073250">
        <w:rPr>
          <w:rStyle w:val="berschrift1Zchn"/>
        </w:rPr>
        <w:t xml:space="preserve"> auf der Jahreshauptversammlung</w:t>
      </w:r>
      <w:r w:rsidR="000E1EE2">
        <w:rPr>
          <w:b/>
        </w:rPr>
        <w:t>.</w:t>
      </w:r>
    </w:p>
    <w:p w14:paraId="305F9B38" w14:textId="44362337" w:rsidR="000E1EE2" w:rsidRDefault="000E1EE2">
      <w:proofErr w:type="spellStart"/>
      <w:r>
        <w:t>Women’s</w:t>
      </w:r>
      <w:proofErr w:type="spellEnd"/>
      <w:r>
        <w:t xml:space="preserve"> International </w:t>
      </w:r>
      <w:proofErr w:type="spellStart"/>
      <w:r>
        <w:t>Ship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ding </w:t>
      </w:r>
      <w:proofErr w:type="spellStart"/>
      <w:r>
        <w:t>Association</w:t>
      </w:r>
      <w:proofErr w:type="spellEnd"/>
      <w:r>
        <w:t xml:space="preserve"> </w:t>
      </w:r>
      <w:r w:rsidR="00F47462">
        <w:t xml:space="preserve">Germany </w:t>
      </w:r>
      <w:r>
        <w:t>(</w:t>
      </w:r>
      <w:r w:rsidRPr="006876FD">
        <w:rPr>
          <w:b/>
        </w:rPr>
        <w:t>WISTA</w:t>
      </w:r>
      <w:r w:rsidR="00F47462" w:rsidRPr="006876FD">
        <w:rPr>
          <w:b/>
        </w:rPr>
        <w:t xml:space="preserve"> Germany</w:t>
      </w:r>
      <w:r>
        <w:t xml:space="preserve">) hat sich auf der Jahreshauptversammlung </w:t>
      </w:r>
      <w:r w:rsidR="00F47462">
        <w:t xml:space="preserve">im August endgültig neu formiert und </w:t>
      </w:r>
      <w:r w:rsidR="0058517C">
        <w:t xml:space="preserve">präsentiert sich </w:t>
      </w:r>
      <w:r w:rsidR="006876FD">
        <w:t xml:space="preserve">mit </w:t>
      </w:r>
      <w:r w:rsidR="00F47462">
        <w:t>ambitionierte</w:t>
      </w:r>
      <w:r w:rsidR="006876FD">
        <w:t>n</w:t>
      </w:r>
      <w:r w:rsidR="00F47462">
        <w:t xml:space="preserve"> Ziele</w:t>
      </w:r>
      <w:r w:rsidR="006876FD">
        <w:t>n.</w:t>
      </w:r>
      <w:r w:rsidR="00F47462">
        <w:t xml:space="preserve"> Das Treffen im August wurde im </w:t>
      </w:r>
      <w:r>
        <w:t xml:space="preserve">Hamburg Business Club </w:t>
      </w:r>
      <w:r w:rsidR="00F47462">
        <w:t>abgehalten und m</w:t>
      </w:r>
      <w:r w:rsidR="006876FD">
        <w:t xml:space="preserve">it </w:t>
      </w:r>
      <w:r w:rsidR="0058517C">
        <w:t>einem</w:t>
      </w:r>
      <w:r w:rsidR="006876FD">
        <w:t xml:space="preserve"> „Annual Dinner“ verbunden.</w:t>
      </w:r>
    </w:p>
    <w:p w14:paraId="5ED277D4" w14:textId="2105B2E7" w:rsidR="00D83019" w:rsidRDefault="00F47462">
      <w:r w:rsidRPr="006876FD">
        <w:rPr>
          <w:b/>
        </w:rPr>
        <w:t>WISTA</w:t>
      </w:r>
      <w:r w:rsidR="006876FD" w:rsidRPr="006876FD">
        <w:rPr>
          <w:b/>
        </w:rPr>
        <w:t>s</w:t>
      </w:r>
      <w:r w:rsidR="006876FD">
        <w:t xml:space="preserve"> Ziel ist </w:t>
      </w:r>
      <w:r w:rsidR="00D83019">
        <w:t>es</w:t>
      </w:r>
      <w:r w:rsidR="006876FD">
        <w:t>,</w:t>
      </w:r>
      <w:r w:rsidR="00D83019">
        <w:t xml:space="preserve"> Frauen in der maritimen Wirtschaft erfolgreiches Networking</w:t>
      </w:r>
      <w:r w:rsidR="006876FD">
        <w:t xml:space="preserve"> auf</w:t>
      </w:r>
      <w:r w:rsidR="00D83019">
        <w:t xml:space="preserve"> </w:t>
      </w:r>
      <w:r>
        <w:t>national</w:t>
      </w:r>
      <w:r w:rsidR="006876FD">
        <w:t>er</w:t>
      </w:r>
      <w:r>
        <w:t xml:space="preserve"> und international</w:t>
      </w:r>
      <w:r w:rsidR="006876FD">
        <w:t>er Ebene</w:t>
      </w:r>
      <w:r>
        <w:t xml:space="preserve"> </w:t>
      </w:r>
      <w:r w:rsidR="006876FD">
        <w:t xml:space="preserve">zu ermöglichen. </w:t>
      </w:r>
      <w:r w:rsidR="0058517C">
        <w:t>Dieses</w:t>
      </w:r>
      <w:r w:rsidR="00D83019">
        <w:t xml:space="preserve"> Angebot </w:t>
      </w:r>
      <w:r w:rsidR="0058517C">
        <w:t xml:space="preserve">wird </w:t>
      </w:r>
      <w:r w:rsidR="00D83019">
        <w:t>durch informative Veranstaltungen und Arbeitsgruppen zu spezifischen Fachthemen</w:t>
      </w:r>
      <w:r w:rsidR="006876FD">
        <w:t xml:space="preserve"> ergänzt</w:t>
      </w:r>
      <w:r w:rsidR="00D83019">
        <w:t xml:space="preserve">. </w:t>
      </w:r>
    </w:p>
    <w:p w14:paraId="4B4BDA9B" w14:textId="681B9D80" w:rsidR="008F341B" w:rsidRDefault="006876FD">
      <w:r>
        <w:t>Monatlich findet ein ‚</w:t>
      </w:r>
      <w:r w:rsidR="00BF4F20">
        <w:t>Jour Fixe</w:t>
      </w:r>
      <w:r>
        <w:t>‘</w:t>
      </w:r>
      <w:r w:rsidR="00BF4F20">
        <w:t xml:space="preserve"> </w:t>
      </w:r>
      <w:r w:rsidR="00F47462">
        <w:t xml:space="preserve">jeweils am </w:t>
      </w:r>
      <w:r w:rsidR="004C4B4D">
        <w:t>dritten Mittwoch</w:t>
      </w:r>
      <w:r w:rsidR="00F47462">
        <w:t xml:space="preserve"> des Monats</w:t>
      </w:r>
      <w:r>
        <w:t>,</w:t>
      </w:r>
      <w:r w:rsidR="00F47462">
        <w:t xml:space="preserve"> im Wechsel als Lunch- oder After-Work-Termin</w:t>
      </w:r>
      <w:r>
        <w:t>,</w:t>
      </w:r>
      <w:r w:rsidR="00F47462">
        <w:t xml:space="preserve"> statt. Zusätzlich sind </w:t>
      </w:r>
      <w:r w:rsidR="0058517C">
        <w:t>2015</w:t>
      </w:r>
      <w:r w:rsidR="00D83019">
        <w:t xml:space="preserve"> </w:t>
      </w:r>
      <w:r w:rsidR="007139C6">
        <w:t>weitere Ve</w:t>
      </w:r>
      <w:r w:rsidR="00D83019">
        <w:t xml:space="preserve">ranstaltungen geplant. </w:t>
      </w:r>
      <w:r w:rsidR="00F47462">
        <w:t xml:space="preserve">Am </w:t>
      </w:r>
      <w:r w:rsidR="005B63AA">
        <w:t>16</w:t>
      </w:r>
      <w:r w:rsidR="0058517C">
        <w:t>.</w:t>
      </w:r>
      <w:r w:rsidR="00F47462">
        <w:t xml:space="preserve"> Oktober lädt WISTA </w:t>
      </w:r>
      <w:r w:rsidR="004C4B4D">
        <w:t xml:space="preserve">Germany in </w:t>
      </w:r>
      <w:r w:rsidR="00F47462">
        <w:t xml:space="preserve">Leer </w:t>
      </w:r>
      <w:r>
        <w:t xml:space="preserve">zu einem Sektempfang </w:t>
      </w:r>
      <w:r w:rsidR="004C4B4D">
        <w:t xml:space="preserve">anlässlich des </w:t>
      </w:r>
      <w:proofErr w:type="spellStart"/>
      <w:r w:rsidR="00F47462">
        <w:t>Galli</w:t>
      </w:r>
      <w:proofErr w:type="spellEnd"/>
      <w:r w:rsidR="00F47462">
        <w:t>-Markt</w:t>
      </w:r>
      <w:r w:rsidR="004C4B4D">
        <w:t>es</w:t>
      </w:r>
      <w:r w:rsidR="00F47462">
        <w:t xml:space="preserve"> ein. </w:t>
      </w:r>
    </w:p>
    <w:p w14:paraId="380E36F0" w14:textId="598CE327" w:rsidR="008F341B" w:rsidRDefault="00F47462">
      <w:r>
        <w:t xml:space="preserve">Wie man </w:t>
      </w:r>
      <w:r w:rsidR="006876FD">
        <w:t xml:space="preserve">mit Hilfe von </w:t>
      </w:r>
      <w:r w:rsidR="006A42F7">
        <w:t>Mentoring</w:t>
      </w:r>
      <w:r w:rsidR="006876FD">
        <w:t xml:space="preserve"> </w:t>
      </w:r>
      <w:r w:rsidR="006A42F7">
        <w:t>Führungskräfte fördern und entwickeln</w:t>
      </w:r>
      <w:r w:rsidR="006876FD">
        <w:t xml:space="preserve"> kann,</w:t>
      </w:r>
      <w:r w:rsidR="006A42F7">
        <w:t xml:space="preserve"> wir</w:t>
      </w:r>
      <w:r w:rsidR="000C08B7">
        <w:t>d</w:t>
      </w:r>
      <w:r w:rsidR="006A42F7">
        <w:t xml:space="preserve"> anhand von Praxisbeispielen aus der maritimen Branche</w:t>
      </w:r>
      <w:r>
        <w:t xml:space="preserve"> am 17. November </w:t>
      </w:r>
      <w:r w:rsidR="006A42F7">
        <w:t xml:space="preserve">vorgestellt. </w:t>
      </w:r>
    </w:p>
    <w:p w14:paraId="145E6BBC" w14:textId="781EB1F4" w:rsidR="00F47462" w:rsidRDefault="004A5C68">
      <w:r>
        <w:t>Wie in jedem Jahr wird WISTA Germany auch in diesem Jahr vom 7. – 10 Oktober 2015 mit einer Delegation auf der</w:t>
      </w:r>
      <w:r w:rsidR="004C4B4D">
        <w:t xml:space="preserve"> internationalen</w:t>
      </w:r>
      <w:r>
        <w:t xml:space="preserve"> </w:t>
      </w:r>
      <w:r w:rsidR="004C4B4D">
        <w:t>‚</w:t>
      </w:r>
      <w:r>
        <w:t xml:space="preserve"> WISTA </w:t>
      </w:r>
      <w:r w:rsidR="004C4B4D">
        <w:t>Annual Conference‘</w:t>
      </w:r>
      <w:r>
        <w:t xml:space="preserve"> in Istanbul vertreten sein. Gleich zu Beginn 2016 ist geplant im Rahmen der </w:t>
      </w:r>
      <w:r w:rsidR="00F47462">
        <w:t>Veranstaltungsreihe Maritimes Frühstück im Business Club Hamburg</w:t>
      </w:r>
      <w:r w:rsidR="007139C6">
        <w:t xml:space="preserve"> </w:t>
      </w:r>
      <w:r>
        <w:t xml:space="preserve">WISTA </w:t>
      </w:r>
      <w:r w:rsidR="007139C6">
        <w:t>ausführlich allen Interessenten vorzustellen</w:t>
      </w:r>
      <w:r w:rsidR="00F47462">
        <w:t xml:space="preserve">. </w:t>
      </w:r>
    </w:p>
    <w:p w14:paraId="0557B6E9" w14:textId="6E96B42A" w:rsidR="001B614C" w:rsidRDefault="00EE0B89">
      <w:r>
        <w:t>A</w:t>
      </w:r>
      <w:r w:rsidR="00ED4D4F">
        <w:t>nlässlich</w:t>
      </w:r>
      <w:r w:rsidR="001B614C">
        <w:t xml:space="preserve"> der Leit-Messe SMM</w:t>
      </w:r>
      <w:r>
        <w:t xml:space="preserve"> wird WISTA Germany 2016</w:t>
      </w:r>
      <w:r w:rsidR="001B614C">
        <w:t xml:space="preserve"> mit </w:t>
      </w:r>
      <w:r w:rsidR="0058517C">
        <w:t xml:space="preserve">verschiedenen Formaten </w:t>
      </w:r>
      <w:r w:rsidR="001B614C">
        <w:t xml:space="preserve">auf </w:t>
      </w:r>
      <w:r w:rsidR="00ED4D4F">
        <w:t xml:space="preserve">erfolgreiche </w:t>
      </w:r>
      <w:r w:rsidR="001B614C">
        <w:t>Frauen in Führungspositionen aufmerksam machen</w:t>
      </w:r>
      <w:r w:rsidR="00ED4D4F">
        <w:t>.</w:t>
      </w:r>
      <w:r w:rsidR="001B614C">
        <w:t xml:space="preserve"> Alle zwei Jahre zeichnet WISTA herausragende Persönlichkeiten aus. Auch 2016 wird </w:t>
      </w:r>
      <w:r w:rsidR="00ED4D4F">
        <w:t>auf der SMM</w:t>
      </w:r>
      <w:r w:rsidR="001B614C">
        <w:t xml:space="preserve"> wieder eine </w:t>
      </w:r>
      <w:proofErr w:type="spellStart"/>
      <w:r w:rsidR="001B614C">
        <w:t>Personality</w:t>
      </w:r>
      <w:proofErr w:type="spellEnd"/>
      <w:r w:rsidR="001B614C">
        <w:t xml:space="preserve"> </w:t>
      </w:r>
      <w:proofErr w:type="spellStart"/>
      <w:r w:rsidR="001B614C">
        <w:t>of</w:t>
      </w:r>
      <w:proofErr w:type="spellEnd"/>
      <w:r w:rsidR="001B614C">
        <w:t xml:space="preserve"> </w:t>
      </w:r>
      <w:proofErr w:type="spellStart"/>
      <w:r w:rsidR="001B614C">
        <w:t>the</w:t>
      </w:r>
      <w:proofErr w:type="spellEnd"/>
      <w:r w:rsidR="001B614C">
        <w:t xml:space="preserve"> Year </w:t>
      </w:r>
      <w:r w:rsidR="004A5C68">
        <w:t>bekannt gegeben</w:t>
      </w:r>
      <w:r w:rsidR="00ED4D4F">
        <w:t>.</w:t>
      </w:r>
    </w:p>
    <w:p w14:paraId="1110B12F" w14:textId="77777777" w:rsidR="00ED4D4F" w:rsidRPr="00F32257" w:rsidRDefault="00ED4D4F">
      <w:pPr>
        <w:rPr>
          <w:b/>
          <w:lang w:val="en-GB"/>
        </w:rPr>
      </w:pPr>
      <w:r w:rsidRPr="00F32257">
        <w:rPr>
          <w:b/>
          <w:lang w:val="en-GB"/>
        </w:rPr>
        <w:t xml:space="preserve">About WISTA Germany </w:t>
      </w:r>
      <w:proofErr w:type="spellStart"/>
      <w:r w:rsidRPr="00F32257">
        <w:rPr>
          <w:b/>
          <w:lang w:val="en-GB"/>
        </w:rPr>
        <w:t>e.V</w:t>
      </w:r>
      <w:proofErr w:type="spellEnd"/>
      <w:r w:rsidRPr="00F32257">
        <w:rPr>
          <w:b/>
          <w:lang w:val="en-GB"/>
        </w:rPr>
        <w:t xml:space="preserve">. </w:t>
      </w:r>
    </w:p>
    <w:p w14:paraId="486A15D1" w14:textId="4C9DD680" w:rsidR="007C18F1" w:rsidRDefault="00ED4D4F">
      <w:r>
        <w:t xml:space="preserve">WISTA Germany verbindet nahezu 100 Fach- und Führungsfrauen aus der Maritimen Wirtschaft mit derzeit 2.300 internationalen Mitgliedern aus 34 Nationen zu einem starken Netzwerk. </w:t>
      </w:r>
      <w:r w:rsidR="00162B47">
        <w:t xml:space="preserve">WISTA </w:t>
      </w:r>
      <w:r>
        <w:t xml:space="preserve">ist eine Plattform für </w:t>
      </w:r>
      <w:r w:rsidR="004C4B4D">
        <w:t xml:space="preserve">einen </w:t>
      </w:r>
      <w:r>
        <w:t>regelmäßigen Erfahrungsaustausch auf hohem Niveau</w:t>
      </w:r>
      <w:r w:rsidR="00162B47">
        <w:t xml:space="preserve"> und </w:t>
      </w:r>
      <w:r>
        <w:t xml:space="preserve">trägt </w:t>
      </w:r>
      <w:r w:rsidR="00162B47">
        <w:t xml:space="preserve">zur </w:t>
      </w:r>
      <w:r>
        <w:t>öffentliche</w:t>
      </w:r>
      <w:r w:rsidR="00162B47">
        <w:t>n</w:t>
      </w:r>
      <w:r>
        <w:t xml:space="preserve"> und politische</w:t>
      </w:r>
      <w:r w:rsidR="00162B47">
        <w:t>n</w:t>
      </w:r>
      <w:r>
        <w:t xml:space="preserve"> Diskussionen</w:t>
      </w:r>
      <w:r w:rsidR="00162B47">
        <w:t xml:space="preserve"> bei, damit</w:t>
      </w:r>
      <w:r>
        <w:t xml:space="preserve"> miteinander </w:t>
      </w:r>
      <w:r w:rsidR="0058517C">
        <w:t>A</w:t>
      </w:r>
      <w:r>
        <w:t xml:space="preserve">rbeiten und voneinander </w:t>
      </w:r>
      <w:proofErr w:type="spellStart"/>
      <w:r w:rsidR="0058517C">
        <w:t>P</w:t>
      </w:r>
      <w:r>
        <w:t>rofitieren</w:t>
      </w:r>
      <w:proofErr w:type="spellEnd"/>
      <w:r>
        <w:t xml:space="preserve"> zur Regel wird. </w:t>
      </w:r>
    </w:p>
    <w:p w14:paraId="28D3C02E" w14:textId="77777777" w:rsidR="006876FD" w:rsidRDefault="00ED4D4F">
      <w:r>
        <w:t xml:space="preserve">Netzwerken unter Frauen ist eine weitere Möglichkeit, um den </w:t>
      </w:r>
      <w:r w:rsidR="001A1CF8">
        <w:t>Anteil</w:t>
      </w:r>
      <w:r>
        <w:t xml:space="preserve"> weiblicher Führungskräfte in der maritimen Wirtschaft zu erhöhen. WISTA stellt ein Potenzial von geeigneten Kandidatinnen für gehobene Positionen, Aufsi</w:t>
      </w:r>
      <w:r w:rsidR="00162B47">
        <w:t>chtsrats- und Vorstandsmandate.</w:t>
      </w:r>
      <w:r w:rsidR="006876FD">
        <w:t xml:space="preserve"> WISTA ist ein eingetragener Verein und wird ehrenamtlich betrieben.</w:t>
      </w:r>
    </w:p>
    <w:p w14:paraId="5E80629A" w14:textId="77777777" w:rsidR="007C18F1" w:rsidRPr="00073250" w:rsidRDefault="001A1CF8">
      <w:pPr>
        <w:rPr>
          <w:b/>
        </w:rPr>
      </w:pPr>
      <w:proofErr w:type="gramStart"/>
      <w:r w:rsidRPr="00073250">
        <w:rPr>
          <w:b/>
        </w:rPr>
        <w:t>Presse</w:t>
      </w:r>
      <w:proofErr w:type="gramEnd"/>
      <w:r w:rsidRPr="00073250">
        <w:rPr>
          <w:b/>
        </w:rPr>
        <w:t xml:space="preserve"> </w:t>
      </w:r>
      <w:r w:rsidR="00073250" w:rsidRPr="00073250">
        <w:rPr>
          <w:b/>
        </w:rPr>
        <w:t>Kontakt</w:t>
      </w:r>
    </w:p>
    <w:p w14:paraId="7E538921" w14:textId="7EC1A7F1" w:rsidR="007C18F1" w:rsidRPr="009D0616" w:rsidRDefault="007C18F1">
      <w:pPr>
        <w:rPr>
          <w:lang w:val="en-US"/>
        </w:rPr>
      </w:pPr>
      <w:r w:rsidRPr="009D0616">
        <w:rPr>
          <w:lang w:val="en-US"/>
        </w:rPr>
        <w:t xml:space="preserve">Press Officer - Birgit Knapp – Tel.: +49 40 399976 552 – Mobil: +49 171 2928 621 </w:t>
      </w:r>
      <w:r w:rsidRPr="009D0616">
        <w:rPr>
          <w:lang w:val="en-US"/>
        </w:rPr>
        <w:br/>
        <w:t xml:space="preserve">Mail to: </w:t>
      </w:r>
      <w:hyperlink r:id="rId6" w:history="1">
        <w:r w:rsidR="009D0616" w:rsidRPr="00783429">
          <w:rPr>
            <w:rStyle w:val="Hyperlink"/>
            <w:lang w:val="en-US"/>
          </w:rPr>
          <w:t>birgit.knapp@hamburg.de</w:t>
        </w:r>
      </w:hyperlink>
      <w:r w:rsidRPr="009D0616">
        <w:rPr>
          <w:lang w:val="en-US"/>
        </w:rPr>
        <w:t xml:space="preserve"> </w:t>
      </w:r>
    </w:p>
    <w:p w14:paraId="47F9CBC5" w14:textId="77777777" w:rsidR="009D0616" w:rsidRDefault="009D0616">
      <w:pPr>
        <w:rPr>
          <w:b/>
          <w:lang w:val="en-GB"/>
        </w:rPr>
      </w:pPr>
      <w:r>
        <w:rPr>
          <w:b/>
          <w:lang w:val="en-GB"/>
        </w:rPr>
        <w:br w:type="page"/>
      </w:r>
      <w:bookmarkStart w:id="0" w:name="_GoBack"/>
      <w:bookmarkEnd w:id="0"/>
    </w:p>
    <w:p w14:paraId="65C0B95D" w14:textId="5C0BB3B3" w:rsidR="007C18F1" w:rsidRPr="000E1EE2" w:rsidRDefault="007C18F1">
      <w:pPr>
        <w:rPr>
          <w:b/>
          <w:lang w:val="en-GB"/>
        </w:rPr>
      </w:pPr>
      <w:proofErr w:type="spellStart"/>
      <w:r w:rsidRPr="000E1EE2">
        <w:rPr>
          <w:b/>
          <w:lang w:val="en-GB"/>
        </w:rPr>
        <w:lastRenderedPageBreak/>
        <w:t>Adresse</w:t>
      </w:r>
      <w:proofErr w:type="spellEnd"/>
      <w:r w:rsidRPr="000E1EE2">
        <w:rPr>
          <w:b/>
          <w:lang w:val="en-GB"/>
        </w:rPr>
        <w:t xml:space="preserve">: </w:t>
      </w:r>
    </w:p>
    <w:p w14:paraId="21EC8E2E" w14:textId="4E743B17" w:rsidR="001A1CF8" w:rsidRPr="009D0616" w:rsidRDefault="001A1CF8">
      <w:pPr>
        <w:rPr>
          <w:lang w:val="en-US"/>
        </w:rPr>
      </w:pPr>
      <w:r w:rsidRPr="001A1CF8">
        <w:rPr>
          <w:lang w:val="en-GB"/>
        </w:rPr>
        <w:t xml:space="preserve">Women’s International Shipping &amp; Trading Association – WISTA Germany </w:t>
      </w:r>
      <w:proofErr w:type="spellStart"/>
      <w:r w:rsidRPr="001A1CF8">
        <w:rPr>
          <w:lang w:val="en-GB"/>
        </w:rPr>
        <w:t>e.V</w:t>
      </w:r>
      <w:proofErr w:type="spellEnd"/>
      <w:proofErr w:type="gramStart"/>
      <w:r w:rsidRPr="001A1CF8">
        <w:rPr>
          <w:lang w:val="en-GB"/>
        </w:rPr>
        <w:t>.</w:t>
      </w:r>
      <w:proofErr w:type="gramEnd"/>
      <w:r w:rsidR="009D0616">
        <w:rPr>
          <w:lang w:val="en-GB"/>
        </w:rPr>
        <w:br/>
      </w:r>
      <w:proofErr w:type="spellStart"/>
      <w:r w:rsidR="00073250" w:rsidRPr="009D0616">
        <w:rPr>
          <w:lang w:val="en-US"/>
        </w:rPr>
        <w:t>Garstedter</w:t>
      </w:r>
      <w:proofErr w:type="spellEnd"/>
      <w:r w:rsidR="00073250" w:rsidRPr="009D0616">
        <w:rPr>
          <w:lang w:val="en-US"/>
        </w:rPr>
        <w:t xml:space="preserve"> </w:t>
      </w:r>
      <w:proofErr w:type="spellStart"/>
      <w:r w:rsidR="00073250" w:rsidRPr="009D0616">
        <w:rPr>
          <w:lang w:val="en-US"/>
        </w:rPr>
        <w:t>Weg</w:t>
      </w:r>
      <w:proofErr w:type="spellEnd"/>
      <w:r w:rsidR="00073250" w:rsidRPr="009D0616">
        <w:rPr>
          <w:lang w:val="en-US"/>
        </w:rPr>
        <w:t xml:space="preserve"> 219 A, 22455 H</w:t>
      </w:r>
      <w:r w:rsidRPr="009D0616">
        <w:rPr>
          <w:lang w:val="en-US"/>
        </w:rPr>
        <w:t>amburg</w:t>
      </w:r>
      <w:r w:rsidR="008F341B" w:rsidRPr="009D0616">
        <w:rPr>
          <w:lang w:val="en-US"/>
        </w:rPr>
        <w:t xml:space="preserve"> - </w:t>
      </w:r>
      <w:hyperlink r:id="rId7" w:history="1">
        <w:r w:rsidRPr="009D0616">
          <w:rPr>
            <w:rStyle w:val="Hyperlink"/>
            <w:lang w:val="en-US"/>
          </w:rPr>
          <w:t>www.wista.net</w:t>
        </w:r>
      </w:hyperlink>
      <w:r w:rsidRPr="009D0616">
        <w:rPr>
          <w:lang w:val="en-US"/>
        </w:rPr>
        <w:t xml:space="preserve"> – board@wista-germany.net</w:t>
      </w:r>
    </w:p>
    <w:p w14:paraId="0B172D71" w14:textId="77777777" w:rsidR="00E91502" w:rsidRPr="00E91502" w:rsidRDefault="00EB7F16">
      <w:pPr>
        <w:rPr>
          <w:b/>
        </w:rPr>
      </w:pPr>
      <w:r>
        <w:rPr>
          <w:b/>
        </w:rPr>
        <w:t>Aktuelle</w:t>
      </w:r>
      <w:r w:rsidR="001A1CF8">
        <w:rPr>
          <w:b/>
        </w:rPr>
        <w:t xml:space="preserve"> Termine </w:t>
      </w:r>
    </w:p>
    <w:p w14:paraId="1336FA68" w14:textId="15AFD065" w:rsidR="00E91502" w:rsidRDefault="004C4B4D" w:rsidP="001A1CF8">
      <w:pPr>
        <w:pStyle w:val="Listenabsatz"/>
        <w:numPr>
          <w:ilvl w:val="0"/>
          <w:numId w:val="2"/>
        </w:numPr>
      </w:pPr>
      <w:r>
        <w:t>Dritter Mittwoch</w:t>
      </w:r>
      <w:r w:rsidR="001A1CF8">
        <w:t xml:space="preserve"> im Monat - </w:t>
      </w:r>
      <w:r w:rsidR="00E91502">
        <w:t>Jour Fixe (</w:t>
      </w:r>
      <w:r w:rsidR="00162B47">
        <w:t xml:space="preserve">Luch- oder After-Work Treffen </w:t>
      </w:r>
      <w:r>
        <w:t xml:space="preserve">im Wechsel, Termine sind auf der </w:t>
      </w:r>
      <w:hyperlink r:id="rId8" w:history="1">
        <w:r w:rsidRPr="00B77728">
          <w:rPr>
            <w:rStyle w:val="Hyperlink"/>
          </w:rPr>
          <w:t>www.wista.net</w:t>
        </w:r>
      </w:hyperlink>
      <w:r>
        <w:t xml:space="preserve"> zu finden)</w:t>
      </w:r>
    </w:p>
    <w:p w14:paraId="3F311DA8" w14:textId="77777777" w:rsidR="00162B47" w:rsidRPr="00162B47" w:rsidRDefault="00162B47" w:rsidP="001A1CF8">
      <w:pPr>
        <w:pStyle w:val="Listenabsatz"/>
        <w:numPr>
          <w:ilvl w:val="0"/>
          <w:numId w:val="2"/>
        </w:numPr>
        <w:rPr>
          <w:lang w:val="en-GB"/>
        </w:rPr>
      </w:pPr>
      <w:r w:rsidRPr="00162B47">
        <w:rPr>
          <w:lang w:val="en-GB"/>
        </w:rPr>
        <w:t xml:space="preserve">07-10.10.2015 - Annual Conference WISTA International, Istanbul, </w:t>
      </w:r>
      <w:proofErr w:type="spellStart"/>
      <w:r w:rsidRPr="00162B47">
        <w:rPr>
          <w:lang w:val="en-GB"/>
        </w:rPr>
        <w:t>Türkei</w:t>
      </w:r>
      <w:proofErr w:type="spellEnd"/>
    </w:p>
    <w:p w14:paraId="1D8DEA33" w14:textId="77777777" w:rsidR="00E91502" w:rsidRDefault="001A1CF8" w:rsidP="001A1CF8">
      <w:pPr>
        <w:pStyle w:val="Listenabsatz"/>
        <w:numPr>
          <w:ilvl w:val="0"/>
          <w:numId w:val="2"/>
        </w:numPr>
      </w:pPr>
      <w:r>
        <w:t xml:space="preserve">17.11.2015 - </w:t>
      </w:r>
      <w:r w:rsidR="00E91502">
        <w:t xml:space="preserve">Entwicklung von Führungskräften </w:t>
      </w:r>
      <w:r>
        <w:t xml:space="preserve">mit Hilfe von Mentoring, Hamburg, Gastgeber </w:t>
      </w:r>
      <w:proofErr w:type="spellStart"/>
      <w:r>
        <w:t>Silpion</w:t>
      </w:r>
      <w:proofErr w:type="spellEnd"/>
      <w:r>
        <w:t xml:space="preserve"> IT Solutions GmbH, </w:t>
      </w:r>
      <w:proofErr w:type="spellStart"/>
      <w:r>
        <w:t>Brandshofer</w:t>
      </w:r>
      <w:proofErr w:type="spellEnd"/>
      <w:r>
        <w:t xml:space="preserve"> Deich 48, 20539 Hamburg</w:t>
      </w:r>
    </w:p>
    <w:p w14:paraId="685E5A60" w14:textId="1E4F6CDE" w:rsidR="00E91502" w:rsidRDefault="005B63AA" w:rsidP="001A1CF8">
      <w:pPr>
        <w:pStyle w:val="Listenabsatz"/>
        <w:numPr>
          <w:ilvl w:val="0"/>
          <w:numId w:val="2"/>
        </w:numPr>
      </w:pPr>
      <w:r>
        <w:t>1. Quartal 2016</w:t>
      </w:r>
      <w:r w:rsidR="001A1CF8">
        <w:t xml:space="preserve"> - Maritimes Frühstück - WISTA stellt sich vor – Business Club Hamburg, Elbchaussee  Hamburg </w:t>
      </w:r>
    </w:p>
    <w:p w14:paraId="06BE0964" w14:textId="77777777" w:rsidR="00F501A8" w:rsidRDefault="001A1CF8" w:rsidP="001A1CF8">
      <w:pPr>
        <w:pStyle w:val="Listenabsatz"/>
        <w:numPr>
          <w:ilvl w:val="0"/>
          <w:numId w:val="2"/>
        </w:numPr>
      </w:pPr>
      <w:r>
        <w:t xml:space="preserve">September 2016 - </w:t>
      </w:r>
      <w:r w:rsidR="00F501A8">
        <w:t xml:space="preserve">WISTA Germany präsentiert sich auf der SMM </w:t>
      </w:r>
    </w:p>
    <w:p w14:paraId="437B061D" w14:textId="77777777" w:rsidR="00BF4F20" w:rsidRDefault="001A1CF8" w:rsidP="001A1CF8">
      <w:pPr>
        <w:pStyle w:val="Listenabsatz"/>
        <w:numPr>
          <w:ilvl w:val="0"/>
          <w:numId w:val="2"/>
        </w:numPr>
      </w:pPr>
      <w:r>
        <w:t xml:space="preserve">September 2016 - </w:t>
      </w:r>
      <w:r w:rsidRPr="001A1CF8">
        <w:t xml:space="preserve">Wahl der </w:t>
      </w:r>
      <w:proofErr w:type="spellStart"/>
      <w:r w:rsidR="00BF4F20" w:rsidRPr="001A1CF8">
        <w:t>Personality</w:t>
      </w:r>
      <w:proofErr w:type="spellEnd"/>
      <w:r w:rsidR="00BF4F20" w:rsidRPr="001A1CF8">
        <w:t xml:space="preserve"> </w:t>
      </w:r>
      <w:proofErr w:type="spellStart"/>
      <w:r w:rsidR="00BF4F20" w:rsidRPr="001A1CF8">
        <w:t>of</w:t>
      </w:r>
      <w:proofErr w:type="spellEnd"/>
      <w:r w:rsidR="00BF4F20" w:rsidRPr="001A1CF8">
        <w:t xml:space="preserve"> </w:t>
      </w:r>
      <w:proofErr w:type="spellStart"/>
      <w:r w:rsidR="00BF4F20" w:rsidRPr="001A1CF8">
        <w:t>the</w:t>
      </w:r>
      <w:proofErr w:type="spellEnd"/>
      <w:r w:rsidR="00BF4F20" w:rsidRPr="001A1CF8">
        <w:t xml:space="preserve"> Year (alle zwei Jahre</w:t>
      </w:r>
      <w:r w:rsidRPr="001A1CF8">
        <w:t>, nächster Termin 2016</w:t>
      </w:r>
      <w:r w:rsidR="00BF4F20" w:rsidRPr="001A1CF8">
        <w:t xml:space="preserve">) </w:t>
      </w:r>
    </w:p>
    <w:p w14:paraId="61A656A2" w14:textId="77777777" w:rsidR="001A1CF8" w:rsidRPr="001A1CF8" w:rsidRDefault="001A1CF8" w:rsidP="001A1CF8">
      <w:pPr>
        <w:pStyle w:val="Listenabsatz"/>
        <w:numPr>
          <w:ilvl w:val="0"/>
          <w:numId w:val="2"/>
        </w:numPr>
      </w:pPr>
      <w:r>
        <w:t>Jahreshauptversammlung</w:t>
      </w:r>
      <w:r w:rsidR="00EB7F16">
        <w:t xml:space="preserve"> 2016</w:t>
      </w:r>
      <w:r>
        <w:t xml:space="preserve"> und WISTA Party </w:t>
      </w:r>
    </w:p>
    <w:p w14:paraId="4556655C" w14:textId="77777777" w:rsidR="001A1CF8" w:rsidRPr="00EB7F16" w:rsidRDefault="001A1CF8">
      <w:pPr>
        <w:rPr>
          <w:b/>
        </w:rPr>
      </w:pPr>
      <w:r w:rsidRPr="00EB7F16">
        <w:rPr>
          <w:b/>
        </w:rPr>
        <w:t xml:space="preserve">Anhang </w:t>
      </w:r>
    </w:p>
    <w:p w14:paraId="1E7B5277" w14:textId="77777777" w:rsidR="001A1CF8" w:rsidRDefault="001A1CF8" w:rsidP="001A1CF8">
      <w:pPr>
        <w:pStyle w:val="Listenabsatz"/>
        <w:numPr>
          <w:ilvl w:val="0"/>
          <w:numId w:val="3"/>
        </w:numPr>
      </w:pPr>
      <w:r>
        <w:t xml:space="preserve">Logo </w:t>
      </w:r>
    </w:p>
    <w:p w14:paraId="7C17631D" w14:textId="0CF329E9" w:rsidR="001A1CF8" w:rsidRPr="00E91502" w:rsidRDefault="001A1CF8" w:rsidP="000C08B7">
      <w:pPr>
        <w:ind w:left="360"/>
      </w:pPr>
    </w:p>
    <w:sectPr w:rsidR="001A1CF8" w:rsidRPr="00E91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F623D"/>
    <w:multiLevelType w:val="hybridMultilevel"/>
    <w:tmpl w:val="1B644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C2928"/>
    <w:multiLevelType w:val="multilevel"/>
    <w:tmpl w:val="5E9E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87552"/>
    <w:multiLevelType w:val="hybridMultilevel"/>
    <w:tmpl w:val="1C5A1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02"/>
    <w:rsid w:val="00056378"/>
    <w:rsid w:val="00073250"/>
    <w:rsid w:val="000C08B7"/>
    <w:rsid w:val="000E1EE2"/>
    <w:rsid w:val="00162B47"/>
    <w:rsid w:val="00175FAA"/>
    <w:rsid w:val="001A07C6"/>
    <w:rsid w:val="001A1CF8"/>
    <w:rsid w:val="001B614C"/>
    <w:rsid w:val="0039171D"/>
    <w:rsid w:val="004A5C68"/>
    <w:rsid w:val="004C4B4D"/>
    <w:rsid w:val="0058517C"/>
    <w:rsid w:val="005B63AA"/>
    <w:rsid w:val="006647A3"/>
    <w:rsid w:val="006876FD"/>
    <w:rsid w:val="006A42F7"/>
    <w:rsid w:val="006A7BC4"/>
    <w:rsid w:val="006E7754"/>
    <w:rsid w:val="007139C6"/>
    <w:rsid w:val="007C18F1"/>
    <w:rsid w:val="00835BC1"/>
    <w:rsid w:val="008E154A"/>
    <w:rsid w:val="008F341B"/>
    <w:rsid w:val="009A1EB3"/>
    <w:rsid w:val="009D0616"/>
    <w:rsid w:val="00A32803"/>
    <w:rsid w:val="00B26CC2"/>
    <w:rsid w:val="00B511AE"/>
    <w:rsid w:val="00B51A2D"/>
    <w:rsid w:val="00BF4F20"/>
    <w:rsid w:val="00CD674D"/>
    <w:rsid w:val="00D83019"/>
    <w:rsid w:val="00E91502"/>
    <w:rsid w:val="00EB7F16"/>
    <w:rsid w:val="00ED4D4F"/>
    <w:rsid w:val="00EE0B89"/>
    <w:rsid w:val="00F32257"/>
    <w:rsid w:val="00F47462"/>
    <w:rsid w:val="00F501A8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44F2C"/>
  <w15:docId w15:val="{72BCB364-5A63-4998-B465-9FBBBB3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3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91502"/>
    <w:rPr>
      <w:b/>
      <w:bCs/>
    </w:rPr>
  </w:style>
  <w:style w:type="character" w:customStyle="1" w:styleId="apple-converted-space">
    <w:name w:val="apple-converted-space"/>
    <w:basedOn w:val="Absatz-Standardschriftart"/>
    <w:rsid w:val="00E91502"/>
  </w:style>
  <w:style w:type="character" w:styleId="Hyperlink">
    <w:name w:val="Hyperlink"/>
    <w:basedOn w:val="Absatz-Standardschriftart"/>
    <w:uiPriority w:val="99"/>
    <w:unhideWhenUsed/>
    <w:rsid w:val="007C18F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A1C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3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51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51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51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5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517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8517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5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ta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st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rgit.knapp@hamburg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D90F-E3C5-4348-BF1E-3F54A8D9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TSH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hcen Knapp</dc:creator>
  <cp:lastModifiedBy>Birgit Knapp</cp:lastModifiedBy>
  <cp:revision>7</cp:revision>
  <dcterms:created xsi:type="dcterms:W3CDTF">2015-10-02T12:27:00Z</dcterms:created>
  <dcterms:modified xsi:type="dcterms:W3CDTF">2015-10-14T12:54:00Z</dcterms:modified>
</cp:coreProperties>
</file>